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0"/>
        <w:gridCol w:w="2111"/>
        <w:gridCol w:w="2228"/>
        <w:gridCol w:w="2313"/>
      </w:tblGrid>
      <w:tr w:rsidR="00116FBB" w:rsidRPr="009F5B61" w14:paraId="56E939EA" w14:textId="77777777" w:rsidTr="0075722E">
        <w:trPr>
          <w:trHeight w:val="314"/>
        </w:trPr>
        <w:tc>
          <w:tcPr>
            <w:tcW w:w="212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2" w:type="dxa"/>
            <w:gridSpan w:val="3"/>
            <w:shd w:val="clear" w:color="auto" w:fill="FFFFFF"/>
          </w:tcPr>
          <w:p w14:paraId="56E939E9" w14:textId="46E85956" w:rsidR="00116FBB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OF TECHNOLOGY,POLAND</w:t>
            </w:r>
          </w:p>
        </w:tc>
      </w:tr>
      <w:tr w:rsidR="007967A9" w:rsidRPr="005E466D" w14:paraId="56E939F1" w14:textId="77777777" w:rsidTr="0075722E">
        <w:trPr>
          <w:trHeight w:val="314"/>
        </w:trPr>
        <w:tc>
          <w:tcPr>
            <w:tcW w:w="2120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1" w:type="dxa"/>
            <w:shd w:val="clear" w:color="auto" w:fill="FFFFFF"/>
          </w:tcPr>
          <w:p w14:paraId="56E939EE" w14:textId="3F8F611F" w:rsidR="007967A9" w:rsidRPr="005E466D" w:rsidRDefault="00A55A5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5722E">
        <w:trPr>
          <w:trHeight w:val="472"/>
        </w:trPr>
        <w:tc>
          <w:tcPr>
            <w:tcW w:w="212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11" w:type="dxa"/>
            <w:shd w:val="clear" w:color="auto" w:fill="FFFFFF"/>
          </w:tcPr>
          <w:p w14:paraId="143E6760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39107B48" w14:textId="77777777" w:rsidR="00A55A5D" w:rsidRPr="005E2FC8" w:rsidRDefault="00A55A5D" w:rsidP="00A55A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85655D8" w:rsidR="007967A9" w:rsidRPr="0075722E" w:rsidRDefault="00A55A5D" w:rsidP="00A55A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13" w:type="dxa"/>
            <w:shd w:val="clear" w:color="auto" w:fill="FFFFFF"/>
          </w:tcPr>
          <w:p w14:paraId="56E939F5" w14:textId="5E722663" w:rsidR="007967A9" w:rsidRPr="005E466D" w:rsidRDefault="00A55A5D" w:rsidP="00A55A5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5722E" w:rsidRPr="005E466D" w14:paraId="56E939FC" w14:textId="77777777" w:rsidTr="0075722E">
        <w:trPr>
          <w:trHeight w:val="811"/>
        </w:trPr>
        <w:tc>
          <w:tcPr>
            <w:tcW w:w="2120" w:type="dxa"/>
            <w:shd w:val="clear" w:color="auto" w:fill="FFFFFF"/>
          </w:tcPr>
          <w:p w14:paraId="56E939F7" w14:textId="77777777" w:rsidR="0075722E" w:rsidRPr="005E466D" w:rsidRDefault="0075722E" w:rsidP="007572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11" w:type="dxa"/>
            <w:shd w:val="clear" w:color="auto" w:fill="FFFFFF"/>
          </w:tcPr>
          <w:p w14:paraId="57A4F938" w14:textId="77777777" w:rsidR="00D25AA9" w:rsidRPr="0006603B" w:rsidRDefault="00D25AA9" w:rsidP="00D25AA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6EF9C9A9" w14:textId="77777777" w:rsidR="00D25AA9" w:rsidRPr="0006603B" w:rsidRDefault="00D25AA9" w:rsidP="00D25AA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7FBA3CF2" w14:textId="77777777" w:rsidR="00D25AA9" w:rsidRPr="0006603B" w:rsidRDefault="00D25AA9" w:rsidP="00D25AA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6E939F8" w14:textId="26C10720" w:rsidR="0075722E" w:rsidRPr="00D25AA9" w:rsidRDefault="00D25AA9" w:rsidP="00D25AA9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AU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5722E" w:rsidRDefault="0075722E" w:rsidP="007572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5722E" w:rsidRPr="00C17AB2" w:rsidRDefault="0075722E" w:rsidP="007572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13" w:type="dxa"/>
            <w:shd w:val="clear" w:color="auto" w:fill="FFFFFF"/>
          </w:tcPr>
          <w:p w14:paraId="2F036360" w14:textId="77777777" w:rsidR="00D25AA9" w:rsidRDefault="00D25AA9" w:rsidP="00D25AA9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6E939FB" w14:textId="30082B8C" w:rsidR="0075722E" w:rsidRPr="005E466D" w:rsidRDefault="00D25AA9" w:rsidP="00D25A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</w:p>
        </w:tc>
      </w:tr>
      <w:tr w:rsidR="0075722E" w:rsidRPr="005F0E76" w14:paraId="56E93A03" w14:textId="77777777" w:rsidTr="0075722E">
        <w:trPr>
          <w:trHeight w:val="811"/>
        </w:trPr>
        <w:tc>
          <w:tcPr>
            <w:tcW w:w="2120" w:type="dxa"/>
            <w:shd w:val="clear" w:color="auto" w:fill="FFFFFF"/>
          </w:tcPr>
          <w:p w14:paraId="56E939FD" w14:textId="582199A4" w:rsidR="0075722E" w:rsidRPr="00474BE2" w:rsidRDefault="0075722E" w:rsidP="007572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75722E" w:rsidRPr="005E466D" w:rsidRDefault="0075722E" w:rsidP="007572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1" w:type="dxa"/>
            <w:shd w:val="clear" w:color="auto" w:fill="FFFFFF"/>
          </w:tcPr>
          <w:p w14:paraId="56E93A00" w14:textId="77777777" w:rsidR="0075722E" w:rsidRPr="005E466D" w:rsidRDefault="0075722E" w:rsidP="007572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75722E" w:rsidRPr="00782942" w:rsidRDefault="0075722E" w:rsidP="0075722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75722E" w:rsidRPr="00F8532D" w:rsidRDefault="0075722E" w:rsidP="0075722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3" w:type="dxa"/>
            <w:shd w:val="clear" w:color="auto" w:fill="FFFFFF"/>
          </w:tcPr>
          <w:p w14:paraId="7F97F706" w14:textId="7F2D7F52" w:rsidR="0075722E" w:rsidRDefault="00F1597E" w:rsidP="0075722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2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722E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75722E" w:rsidRPr="00F8532D" w:rsidRDefault="00F1597E" w:rsidP="0075722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2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5722E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75722E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5A5D" w:rsidRPr="00490F95" w14:paraId="211CD762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5CB8A9AA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351D37F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652B88D3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22CF0C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06A83613" w14:textId="77777777" w:rsidTr="00AB6293">
        <w:trPr>
          <w:jc w:val="center"/>
        </w:trPr>
        <w:tc>
          <w:tcPr>
            <w:tcW w:w="8841" w:type="dxa"/>
            <w:shd w:val="clear" w:color="auto" w:fill="FFFFFF"/>
          </w:tcPr>
          <w:p w14:paraId="6A7F9813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3BFA0A10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0260D6A4" w14:textId="77777777" w:rsidR="00A55A5D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58170859" w14:textId="77777777" w:rsidR="00A55A5D" w:rsidRPr="00490F95" w:rsidRDefault="00A55A5D" w:rsidP="00AB629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A55A5D" w:rsidRPr="00490F95" w14:paraId="4B307D74" w14:textId="77777777" w:rsidTr="00AB629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F250E" w14:textId="77777777" w:rsidR="00A55A5D" w:rsidRPr="00490F95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1AD8617" w14:textId="0A9CDBF4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bookmarkStart w:id="0" w:name="_GoBack"/>
            <w:bookmarkEnd w:id="0"/>
          </w:p>
          <w:p w14:paraId="28FE11E0" w14:textId="77777777" w:rsidR="00A55A5D" w:rsidRPr="0003189C" w:rsidRDefault="00A55A5D" w:rsidP="00AB629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0790B" w14:textId="77777777" w:rsidR="00A55A5D" w:rsidRPr="00BF0140" w:rsidRDefault="00A55A5D" w:rsidP="00AB6293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05F680D2" w14:textId="77777777" w:rsidR="00A55A5D" w:rsidRPr="00B223B0" w:rsidRDefault="00A55A5D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236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8D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0F47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22E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5A5D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AA9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97E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E557E-1368-4F1C-85ED-0ABFA2B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89</Words>
  <Characters>3132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gdalena Wilczewska-Charkiewicz</cp:lastModifiedBy>
  <cp:revision>7</cp:revision>
  <cp:lastPrinted>2013-11-06T08:46:00Z</cp:lastPrinted>
  <dcterms:created xsi:type="dcterms:W3CDTF">2023-11-08T13:13:00Z</dcterms:created>
  <dcterms:modified xsi:type="dcterms:W3CDTF">2026-06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